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63CE5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r w:rsidR="00B5737A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bookmarkStart w:id="2" w:name="_GoBack"/>
      <w:bookmarkEnd w:id="2"/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5737A" w:rsidRPr="00E12D98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Servicio de apoyo logístico en el marco del desarrollo de las actividades de Bienestar Universitario, en la</w:t>
      </w:r>
      <w:r w:rsidR="00B5737A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="00B5737A" w:rsidRPr="00E12D98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Universidad de Cundinamarca Seccional Girardot para la vigencia de 2023</w:t>
      </w:r>
      <w:r w:rsidR="00B5737A" w:rsidRPr="00E12D98">
        <w:rPr>
          <w:rFonts w:ascii="Arial" w:hAnsi="Arial" w:cs="Arial"/>
          <w:sz w:val="22"/>
          <w:szCs w:val="22"/>
        </w:rPr>
        <w:t>”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6F9A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746F9A" w:rsidRPr="001A7ED5">
        <w:rPr>
          <w:rFonts w:ascii="Arial" w:eastAsia="Times New Roman" w:hAnsi="Arial" w:cs="Arial"/>
          <w:sz w:val="22"/>
          <w:szCs w:val="22"/>
          <w:lang w:val="es-ES_tradnl" w:eastAsia="es-ES"/>
        </w:rPr>
        <w:t>Adecuación física de la cubierta y la instalación de techo falso que permita la instalación de sistemas de climatización que mejoren significativamente los procesos académicos - administrativos que se desarrollan en el CGCA de la seccional Girardot, acorde con el MEDIT y los estándares de calidad que se requieren para la acreditación institucional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B5737A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el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5737A" w:rsidRPr="00E12D98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Servicio de apoyo logístico en el marco del desarrollo de las actividades de Bienestar Universitario, en la</w:t>
      </w:r>
      <w:r w:rsidR="00B5737A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="00B5737A" w:rsidRPr="00E12D98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Universidad de Cundinamarca Seccional Girardot para la vigencia de 2023</w:t>
      </w:r>
      <w:r w:rsidR="00B5737A" w:rsidRPr="00E12D98">
        <w:rPr>
          <w:rFonts w:ascii="Arial" w:hAnsi="Arial" w:cs="Arial"/>
          <w:sz w:val="22"/>
          <w:szCs w:val="22"/>
        </w:rPr>
        <w:t>”</w:t>
      </w:r>
      <w:r w:rsidR="00645E98">
        <w:rPr>
          <w:rFonts w:ascii="Arial" w:hAnsi="Arial" w:cs="Arial"/>
          <w:sz w:val="22"/>
          <w:szCs w:val="22"/>
        </w:rPr>
        <w:t>”</w:t>
      </w:r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70" w:rsidRDefault="00760170" w:rsidP="001343DB">
      <w:r>
        <w:separator/>
      </w:r>
    </w:p>
  </w:endnote>
  <w:endnote w:type="continuationSeparator" w:id="0">
    <w:p w:rsidR="00760170" w:rsidRDefault="0076017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70" w:rsidRDefault="00760170" w:rsidP="001343DB">
      <w:r>
        <w:separator/>
      </w:r>
    </w:p>
  </w:footnote>
  <w:footnote w:type="continuationSeparator" w:id="0">
    <w:p w:rsidR="00760170" w:rsidRDefault="00760170" w:rsidP="001343DB">
      <w:r>
        <w:continuationSeparator/>
      </w:r>
    </w:p>
  </w:footnote>
  <w:footnote w:type="continuationNotice" w:id="1">
    <w:p w:rsidR="00760170" w:rsidRDefault="0076017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5737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5737A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0170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5737A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892DA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72EA3-7679-4519-9FC0-42DCE81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3</cp:revision>
  <cp:lastPrinted>2021-11-12T04:24:00Z</cp:lastPrinted>
  <dcterms:created xsi:type="dcterms:W3CDTF">2023-04-18T18:32:00Z</dcterms:created>
  <dcterms:modified xsi:type="dcterms:W3CDTF">2023-04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